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6D" w:rsidRPr="004A406D" w:rsidRDefault="005B2D3B" w:rsidP="004A406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="004A406D" w:rsidRPr="004A406D">
        <w:rPr>
          <w:rFonts w:ascii="Times New Roman" w:hAnsi="Times New Roman" w:cs="Times New Roman"/>
          <w:b/>
          <w:sz w:val="28"/>
        </w:rPr>
        <w:t xml:space="preserve"> неделя</w:t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  <w:t>7-11 лет</w:t>
      </w:r>
    </w:p>
    <w:tbl>
      <w:tblPr>
        <w:tblW w:w="16504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666"/>
        <w:gridCol w:w="1839"/>
        <w:gridCol w:w="28"/>
        <w:gridCol w:w="2530"/>
        <w:gridCol w:w="1052"/>
        <w:gridCol w:w="766"/>
        <w:gridCol w:w="900"/>
        <w:gridCol w:w="1052"/>
        <w:gridCol w:w="1488"/>
        <w:gridCol w:w="113"/>
        <w:gridCol w:w="1104"/>
        <w:gridCol w:w="816"/>
        <w:gridCol w:w="927"/>
        <w:gridCol w:w="66"/>
        <w:gridCol w:w="771"/>
        <w:gridCol w:w="709"/>
        <w:gridCol w:w="30"/>
        <w:gridCol w:w="709"/>
        <w:gridCol w:w="796"/>
        <w:gridCol w:w="142"/>
      </w:tblGrid>
      <w:tr w:rsidR="00304EEC" w:rsidRPr="006374FA" w:rsidTr="00117407">
        <w:trPr>
          <w:gridAfter w:val="2"/>
          <w:wAfter w:w="938" w:type="dxa"/>
          <w:cantSplit/>
          <w:trHeight w:val="20"/>
        </w:trPr>
        <w:tc>
          <w:tcPr>
            <w:tcW w:w="155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304E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6374F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кал</w:t>
            </w:r>
            <w:proofErr w:type="gramEnd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6374FA" w:rsidRPr="006374FA" w:rsidTr="00117407">
        <w:trPr>
          <w:gridAfter w:val="2"/>
          <w:wAfter w:w="938" w:type="dxa"/>
          <w:cantSplit/>
          <w:trHeight w:val="381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6374F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9 Пермь, 2008г.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ша молочная  овсяная из Геркулеса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упа  геркулес</w:t>
            </w:r>
            <w:r w:rsidR="001A3B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,6//22,6</w:t>
            </w:r>
          </w:p>
          <w:p w:rsidR="006374FA" w:rsidRPr="006374FA" w:rsidRDefault="001A3B78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ко 80/80</w:t>
            </w:r>
          </w:p>
          <w:p w:rsidR="006374FA" w:rsidRPr="006374FA" w:rsidRDefault="001A3B78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52/52</w:t>
            </w:r>
          </w:p>
          <w:p w:rsidR="006374FA" w:rsidRPr="006374FA" w:rsidRDefault="001A3B78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3,8/3,8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FE2DF1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8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3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36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0,1</w:t>
            </w: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2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,5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FE2D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,8</w:t>
            </w:r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7</w:t>
            </w:r>
          </w:p>
        </w:tc>
      </w:tr>
      <w:tr w:rsidR="006374FA" w:rsidRPr="006374FA" w:rsidTr="00117407">
        <w:trPr>
          <w:gridAfter w:val="2"/>
          <w:wAfter w:w="938" w:type="dxa"/>
          <w:cantSplit/>
          <w:trHeight w:val="55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,Пермь, 2008г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ыр  адыгейский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ыр адыгейский 41/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</w:t>
            </w:r>
          </w:p>
        </w:tc>
      </w:tr>
      <w:tr w:rsidR="00AA558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6374FA" w:rsidRDefault="00AA558D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Хлеб</w:t>
            </w:r>
            <w:r w:rsidR="00352B6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пшеничный</w:t>
            </w: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</w:t>
            </w:r>
            <w:r w:rsidR="00352B65">
              <w:rPr>
                <w:rFonts w:ascii="Times New Roman" w:hAnsi="Times New Roman" w:cs="Times New Roman"/>
                <w:sz w:val="20"/>
                <w:szCs w:val="18"/>
              </w:rPr>
              <w:t>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4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72,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  <w:r w:rsidR="00352B65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017A85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8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55</w:t>
            </w:r>
          </w:p>
        </w:tc>
      </w:tr>
      <w:tr w:rsidR="00AA558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 Пермь, 2008 г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сахаром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 w:rsidR="00AA558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6, Москва, 2015г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40</w:t>
            </w:r>
          </w:p>
        </w:tc>
      </w:tr>
      <w:tr w:rsidR="00FB7E4D" w:rsidRPr="006374FA" w:rsidTr="00FB7E4D">
        <w:trPr>
          <w:gridAfter w:val="2"/>
          <w:wAfter w:w="938" w:type="dxa"/>
          <w:cantSplit/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6374FA" w:rsidRDefault="00FB7E4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6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,7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95,3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4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47,2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4,9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5,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,57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86, Москва, 2015г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Суп картофельный с крупой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Картофель 80/60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Крупа (рисовая) 4/4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орковь 10/8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Лук репчатый 10/8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растительное 2/2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Вода или бульон 150/15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,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,1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,6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,6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,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,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89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164, Пермь, 2008 г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Рыба жареная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Рыба филе мороженная 117/113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ука пшеничная 6/6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растительное 6/6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9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,0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4,1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7,39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,02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41, Пермь, 2008 г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Картофельное пюре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Картофель 170/126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олоко 24/23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сливочное 5/5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6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3,3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160,4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6,4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34,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73,9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4,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,99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,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,17</w:t>
            </w:r>
          </w:p>
        </w:tc>
      </w:tr>
      <w:tr w:rsidR="00FB7E4D" w:rsidRPr="006374FA" w:rsidTr="00117407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4C4F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Хлеб пшеничный/хлеб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ржа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-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5,3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22,5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8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6,2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,1</w:t>
            </w:r>
          </w:p>
        </w:tc>
        <w:tc>
          <w:tcPr>
            <w:tcW w:w="938" w:type="dxa"/>
            <w:gridSpan w:val="2"/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117407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6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,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,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5,5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,36</w:t>
            </w:r>
          </w:p>
        </w:tc>
        <w:tc>
          <w:tcPr>
            <w:tcW w:w="938" w:type="dxa"/>
            <w:gridSpan w:val="2"/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FB7E4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7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4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1,3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7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9,3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53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117407">
        <w:trPr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117407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№272, Пермь, 2008 г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ефи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8E6356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,5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FB7E4D">
        <w:trPr>
          <w:cantSplit/>
          <w:trHeight w:val="47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,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1,1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6,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4,2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117407">
        <w:trPr>
          <w:cantSplit/>
          <w:trHeight w:val="470"/>
        </w:trPr>
        <w:tc>
          <w:tcPr>
            <w:tcW w:w="15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304EEC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8E6356">
        <w:trPr>
          <w:gridAfter w:val="2"/>
          <w:wAfter w:w="938" w:type="dxa"/>
          <w:cantSplit/>
          <w:trHeight w:val="1523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8</w:t>
            </w:r>
            <w:r w:rsidRPr="0063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ермь, 2008 г</w:t>
            </w:r>
          </w:p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B35FF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 w:rsidR="00FB7E4D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 w:rsidR="00FB7E4D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3,5/3,5</w:t>
            </w:r>
          </w:p>
          <w:p w:rsidR="00FB7E4D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 w:rsidR="00FB7E4D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2</w:t>
            </w:r>
          </w:p>
          <w:p w:rsidR="00FB7E4D" w:rsidRPr="00FC38D9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 w:rsidR="00FB7E4D" w:rsidRPr="006374FA" w:rsidTr="008E6356">
        <w:trPr>
          <w:gridAfter w:val="2"/>
          <w:wAfter w:w="938" w:type="dxa"/>
          <w:cantSplit/>
          <w:trHeight w:val="67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4D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B7E4D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FC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8E63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7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4D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19 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ша гречневая рассыпчатая</w:t>
            </w:r>
          </w:p>
          <w:p w:rsidR="00FB7E4D" w:rsidRPr="004A406D" w:rsidRDefault="00FB7E4D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Крупа гречн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/46</w:t>
            </w:r>
          </w:p>
          <w:p w:rsidR="00FB7E4D" w:rsidRPr="004A406D" w:rsidRDefault="00FB7E4D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FB7E4D" w:rsidRPr="004A406D" w:rsidRDefault="00FB7E4D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68/68</w:t>
            </w:r>
          </w:p>
          <w:p w:rsidR="00FB7E4D" w:rsidRPr="006B35FF" w:rsidRDefault="00FB7E4D" w:rsidP="008E6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,6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5,8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5,7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5,1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5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,99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39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F53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954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4, Пермь,2008г</w:t>
            </w:r>
          </w:p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лимоном</w:t>
            </w:r>
          </w:p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8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 w:rsidR="00FB7E4D" w:rsidRPr="006374FA" w:rsidTr="00064F7C">
        <w:trPr>
          <w:gridAfter w:val="2"/>
          <w:wAfter w:w="938" w:type="dxa"/>
          <w:cantSplit/>
          <w:trHeight w:val="280"/>
        </w:trPr>
        <w:tc>
          <w:tcPr>
            <w:tcW w:w="666" w:type="dxa"/>
            <w:vMerge w:val="restart"/>
            <w:tcBorders>
              <w:left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9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,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8</w:t>
            </w:r>
          </w:p>
        </w:tc>
      </w:tr>
      <w:tr w:rsidR="0049369E" w:rsidRPr="006374FA" w:rsidTr="0049369E">
        <w:trPr>
          <w:gridAfter w:val="2"/>
          <w:wAfter w:w="938" w:type="dxa"/>
          <w:cantSplit/>
          <w:trHeight w:val="559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49369E" w:rsidRPr="006374FA" w:rsidRDefault="0049369E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Pr="006374FA" w:rsidRDefault="0049369E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6,Москва,2015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Pr="006374FA" w:rsidRDefault="0049369E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рукты свеж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</w:t>
            </w:r>
          </w:p>
        </w:tc>
      </w:tr>
      <w:tr w:rsidR="00FB7E4D" w:rsidRPr="006374FA" w:rsidTr="00FB7E4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B54053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5,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9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4D" w:rsidRPr="00B13D2D" w:rsidRDefault="00FB7E4D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Картофель 53/40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Лук репчатый 10/8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 2/2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Бульон 150/150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4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5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6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7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9,Пермь, 2008г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 xml:space="preserve">Курица 1 </w:t>
            </w:r>
            <w:proofErr w:type="spellStart"/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кат</w:t>
            </w:r>
            <w:proofErr w:type="gramStart"/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отрошенная</w:t>
            </w:r>
            <w:proofErr w:type="spellEnd"/>
            <w:r w:rsidRPr="006374FA">
              <w:rPr>
                <w:rFonts w:ascii="Times New Roman" w:hAnsi="Times New Roman" w:cs="Times New Roman"/>
                <w:sz w:val="20"/>
                <w:szCs w:val="20"/>
              </w:rPr>
              <w:t xml:space="preserve"> 187/67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Вода 23/23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4,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6,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40,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36,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27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FB7E4D" w:rsidRPr="006374FA" w:rsidRDefault="00B718D1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\51/5</w:t>
            </w:r>
            <w:r w:rsidR="00FB7E4D"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B718D1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FB7E4D" w:rsidRPr="006374FA" w:rsidTr="00FB7E4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7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5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7,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,9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54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4D" w:rsidRPr="00B13D2D" w:rsidRDefault="00FB7E4D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FB7E4D" w:rsidRPr="006374FA" w:rsidTr="008E6356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3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,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9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0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7</w:t>
            </w:r>
          </w:p>
        </w:tc>
      </w:tr>
      <w:tr w:rsidR="00FB7E4D" w:rsidRPr="006374FA" w:rsidTr="00FB7E4D">
        <w:trPr>
          <w:gridAfter w:val="2"/>
          <w:wAfter w:w="938" w:type="dxa"/>
          <w:cantSplit/>
          <w:trHeight w:val="701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B7E4D" w:rsidRPr="006374FA" w:rsidRDefault="003E09BF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2,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6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6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12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71,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0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15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4D" w:rsidRPr="00304EEC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FB7E4D" w:rsidRPr="00C900CB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, Пермь, 2008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пеканка из творога с джемом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воро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3/121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ка пшеничная 10,4/10,4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йцо 1/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3/3,9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ах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4/8,4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мета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/4,5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уха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/4,5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асло сливоч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/4,5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жем 20/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4368FF" w:rsidRDefault="00FB7E4D" w:rsidP="00745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7,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2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,3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9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750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7, Пермь, 2008 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фейный напиток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фейный напиток 2/2 Молоко 50/50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170/17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3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,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4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5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FB7E4D" w:rsidRPr="00C900CB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6, Москва, 2015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2</w:t>
            </w:r>
          </w:p>
        </w:tc>
      </w:tr>
      <w:tr w:rsidR="00FB7E4D" w:rsidRPr="00C900CB" w:rsidTr="00FB7E4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FB7E4D" w:rsidRPr="00C900CB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0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8,7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6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9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5,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6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7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 картофельный с </w:t>
            </w:r>
            <w:proofErr w:type="gramStart"/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бобовыми</w:t>
            </w:r>
            <w:proofErr w:type="gramEnd"/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Горох 17/16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54/40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или бульон 140/140</w:t>
            </w:r>
          </w:p>
          <w:p w:rsidR="00FB7E4D" w:rsidRPr="00C900CB" w:rsidRDefault="00FB7E4D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9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2, Пермь, 2008г.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Тефтели из говядины с рисом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Говядина 1 категории на кости 61/44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Рисовая крупа 6/6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7/7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ук репчатый 24,5/21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ука пшеничная 5/5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оус томатный 30/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39, Пермь,2008 г.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 отварной</w:t>
            </w:r>
          </w:p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198/149</w:t>
            </w:r>
          </w:p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ощи по сезону 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FB7E4D" w:rsidRPr="00C900CB" w:rsidTr="00FB7E4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1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5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4,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9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2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,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,8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76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6374FA" w:rsidRDefault="00FB7E4D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FB7E4D" w:rsidRPr="00C900CB" w:rsidTr="006E149B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7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</w:tr>
      <w:tr w:rsidR="00FB7E4D" w:rsidRPr="00C900CB" w:rsidTr="00FB7E4D">
        <w:trPr>
          <w:gridAfter w:val="2"/>
          <w:wAfter w:w="938" w:type="dxa"/>
          <w:cantSplit/>
          <w:trHeight w:val="405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,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,6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9,9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00,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7,1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97,3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31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0,2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,57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15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7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9,Пермь, 2008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тлета куриная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урица 1 </w:t>
            </w:r>
            <w:proofErr w:type="spellStart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т</w:t>
            </w:r>
            <w:proofErr w:type="gramStart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п</w:t>
            </w:r>
            <w:proofErr w:type="gramEnd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ошенная</w:t>
            </w:r>
            <w:proofErr w:type="spellEnd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87/67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леб пшеничный 17/17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23/23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7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3,0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2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,9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2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7,Пермь, 2008 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акароны отварные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каронные изделия 51/51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33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1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5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,4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1</w:t>
            </w:r>
          </w:p>
        </w:tc>
      </w:tr>
      <w:tr w:rsidR="00FB7E4D" w:rsidRPr="00C900CB" w:rsidTr="008E6356">
        <w:trPr>
          <w:gridAfter w:val="2"/>
          <w:wAfter w:w="938" w:type="dxa"/>
          <w:cantSplit/>
          <w:trHeight w:val="377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 Пермь, 2008 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сахаром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 w:rsidR="00FB7E4D" w:rsidRPr="00C900CB" w:rsidTr="00604288">
        <w:trPr>
          <w:gridAfter w:val="2"/>
          <w:wAfter w:w="938" w:type="dxa"/>
          <w:cantSplit/>
          <w:trHeight w:val="413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,5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36</w:t>
            </w:r>
          </w:p>
        </w:tc>
      </w:tr>
      <w:tr w:rsidR="00FB7E4D" w:rsidRPr="00C900CB" w:rsidTr="00FB7E4D">
        <w:trPr>
          <w:gridAfter w:val="2"/>
          <w:wAfter w:w="938" w:type="dxa"/>
          <w:cantSplit/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3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7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3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,0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9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векла 40/32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пуста свежая 20/16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20/12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5/4 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2,4/2,4 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или бульон 150/150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  <w:p w:rsidR="00FB7E4D" w:rsidRPr="00C900CB" w:rsidRDefault="00FB7E4D" w:rsidP="008C6CD1">
            <w:pPr>
              <w:tabs>
                <w:tab w:val="left" w:pos="1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ахар 2/2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B7E4D" w:rsidRPr="00C900CB" w:rsidRDefault="00FB7E4D" w:rsidP="008C6CD1">
            <w:pPr>
              <w:tabs>
                <w:tab w:val="right" w:pos="274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</w:tr>
      <w:tr w:rsidR="00FB7E4D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1, Пермь, 2008 г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птицы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урица 1 кат. 208/184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растительное 11/11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ук репчатый 22/11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4/11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рупа рисовая 49/49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Бульон или вода для риса 104/1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7628BF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7628BF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7628BF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7628BF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0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96" w:type="dxa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E4D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796" w:type="dxa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E4D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6" w:type="dxa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E4D" w:rsidRPr="00C900CB" w:rsidTr="00117407">
        <w:trPr>
          <w:gridAfter w:val="1"/>
          <w:wAfter w:w="142" w:type="dxa"/>
          <w:cantSplit/>
          <w:trHeight w:val="398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96" w:type="dxa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1B4385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5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8,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,5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66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6374FA" w:rsidRDefault="001B4385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6374FA" w:rsidRDefault="001B4385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FB7E4D">
        <w:trPr>
          <w:gridAfter w:val="1"/>
          <w:wAfter w:w="142" w:type="dxa"/>
          <w:cantSplit/>
          <w:trHeight w:val="282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3,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5,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8,1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38,4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6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,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79,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34,1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8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85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117407">
        <w:trPr>
          <w:gridAfter w:val="1"/>
          <w:wAfter w:w="142" w:type="dxa"/>
          <w:cantSplit/>
          <w:trHeight w:val="282"/>
        </w:trPr>
        <w:tc>
          <w:tcPr>
            <w:tcW w:w="15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Пятница</w:t>
            </w: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,  Пермь, 2008г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ыба жареная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ыба филе112/107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ка пшеничная</w:t>
            </w:r>
            <w:proofErr w:type="gramStart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proofErr w:type="gramEnd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6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растительное</w:t>
            </w:r>
            <w:proofErr w:type="gramStart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proofErr w:type="gramEnd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6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6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983A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</w:t>
            </w: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,98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6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89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82</w:t>
            </w:r>
          </w:p>
        </w:tc>
      </w:tr>
      <w:tr w:rsidR="001B4385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1, Пермь, 2008 г</w:t>
            </w:r>
          </w:p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ртофельное пюре</w:t>
            </w:r>
          </w:p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ртофель 170/126</w:t>
            </w:r>
          </w:p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ко 24/23</w:t>
            </w:r>
          </w:p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3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0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4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,29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,2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99</w:t>
            </w:r>
          </w:p>
        </w:tc>
      </w:tr>
      <w:tr w:rsidR="001B4385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66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5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1</w:t>
            </w:r>
          </w:p>
        </w:tc>
      </w:tr>
      <w:tr w:rsidR="001B4385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4, Пермь, 2008г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лимоном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,3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,6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05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9</w:t>
            </w:r>
          </w:p>
        </w:tc>
      </w:tr>
      <w:tr w:rsidR="001B4385" w:rsidRPr="00C900CB" w:rsidTr="009E75B5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7846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3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,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98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9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1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 8/8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ук репчатый 9/8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62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4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2, Пермь, 2008 г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тица отварная 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урица 1 кат. 144/129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4/3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Масло слив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027A0C" w:rsidP="00027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027A0C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027A0C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027A0C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20, Пермь, 2008 г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Каша из «Геркулеса» вязкая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рупа «Геркулес» 33\33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2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385" w:rsidRPr="00C900CB" w:rsidRDefault="001B438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1B4385" w:rsidRPr="00C900CB" w:rsidTr="00FB7E4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027A0C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027A0C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0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027A0C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027A0C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9,3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,3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9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,4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73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6374FA" w:rsidRDefault="001B4385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6374FA" w:rsidRDefault="001B4385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, Пермь,2008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7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,2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2,6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338,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28,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88,97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06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4,3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,63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4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3,5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2,66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85,8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9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85,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52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7,7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17</w:t>
            </w:r>
          </w:p>
        </w:tc>
      </w:tr>
    </w:tbl>
    <w:p w:rsidR="00E01DD6" w:rsidRDefault="00E01DD6"/>
    <w:p w:rsidR="006374FA" w:rsidRDefault="006374FA"/>
    <w:p w:rsidR="004A406D" w:rsidRDefault="00C900CB">
      <w:r>
        <w:t xml:space="preserve"> </w:t>
      </w:r>
      <w:r w:rsidR="004A406D">
        <w:br w:type="page"/>
      </w:r>
    </w:p>
    <w:p w:rsidR="006374FA" w:rsidRPr="004A406D" w:rsidRDefault="00304EEC">
      <w:pPr>
        <w:rPr>
          <w:rFonts w:ascii="Times New Roman" w:hAnsi="Times New Roman" w:cs="Times New Roman"/>
          <w:b/>
          <w:sz w:val="28"/>
        </w:rPr>
      </w:pPr>
      <w:r w:rsidRPr="004A406D">
        <w:rPr>
          <w:rFonts w:ascii="Times New Roman" w:hAnsi="Times New Roman" w:cs="Times New Roman"/>
          <w:b/>
          <w:sz w:val="28"/>
          <w:lang w:val="en-US"/>
        </w:rPr>
        <w:lastRenderedPageBreak/>
        <w:t>II</w:t>
      </w:r>
      <w:r w:rsidRPr="004A406D">
        <w:rPr>
          <w:rFonts w:ascii="Times New Roman" w:hAnsi="Times New Roman" w:cs="Times New Roman"/>
          <w:b/>
          <w:sz w:val="28"/>
        </w:rPr>
        <w:t xml:space="preserve"> неделя</w:t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  <w:t>7-11 лет</w:t>
      </w:r>
    </w:p>
    <w:p w:rsidR="00304EEC" w:rsidRDefault="00304EEC"/>
    <w:tbl>
      <w:tblPr>
        <w:tblW w:w="16116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705"/>
        <w:gridCol w:w="1950"/>
        <w:gridCol w:w="30"/>
        <w:gridCol w:w="2683"/>
        <w:gridCol w:w="1115"/>
        <w:gridCol w:w="812"/>
        <w:gridCol w:w="954"/>
        <w:gridCol w:w="1097"/>
        <w:gridCol w:w="1698"/>
        <w:gridCol w:w="845"/>
        <w:gridCol w:w="825"/>
        <w:gridCol w:w="20"/>
        <w:gridCol w:w="846"/>
        <w:gridCol w:w="845"/>
        <w:gridCol w:w="845"/>
        <w:gridCol w:w="846"/>
      </w:tblGrid>
      <w:tr w:rsidR="00304EEC" w:rsidRPr="00304EEC" w:rsidTr="00304EEC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304EEC" w:rsidRPr="006374FA" w:rsidTr="00304EEC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6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кал</w:t>
            </w:r>
            <w:proofErr w:type="gramEnd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304EEC" w:rsidRPr="006374FA" w:rsidTr="00304EEC">
        <w:trPr>
          <w:cantSplit/>
          <w:trHeight w:val="381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8C6CD1" w:rsidRPr="006374FA" w:rsidTr="008C6CD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6CD1" w:rsidRPr="006374FA" w:rsidRDefault="008C6C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C6CD1" w:rsidRPr="008C6CD1">
              <w:rPr>
                <w:rFonts w:ascii="Times New Roman" w:hAnsi="Times New Roman" w:cs="Times New Roman"/>
                <w:sz w:val="20"/>
                <w:szCs w:val="20"/>
              </w:rPr>
              <w:t>4, Пермь, 2008г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</w:t>
            </w:r>
            <w:r w:rsidR="009E75B5">
              <w:rPr>
                <w:rFonts w:ascii="Times New Roman" w:hAnsi="Times New Roman" w:cs="Times New Roman"/>
                <w:b/>
                <w:sz w:val="20"/>
                <w:szCs w:val="20"/>
              </w:rPr>
              <w:t>гречневая вязкая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Крупа </w:t>
            </w:r>
            <w:r w:rsidR="009E75B5">
              <w:rPr>
                <w:rFonts w:ascii="Times New Roman" w:hAnsi="Times New Roman" w:cs="Times New Roman"/>
                <w:sz w:val="20"/>
                <w:szCs w:val="20"/>
              </w:rPr>
              <w:t>гречневая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AC6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  <w:r w:rsidR="00490AC6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  <w:p w:rsidR="008C6CD1" w:rsidRPr="008C6CD1" w:rsidRDefault="00490AC6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3,7/3,7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6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2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</w:tr>
      <w:tr w:rsidR="008C6CD1" w:rsidRPr="006374FA" w:rsidTr="008C6CD1">
        <w:trPr>
          <w:cantSplit/>
          <w:trHeight w:val="55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D1" w:rsidRPr="006374FA" w:rsidRDefault="008C6C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39, Пермь, 2008 г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Яйцо отварное</w:t>
            </w:r>
          </w:p>
          <w:p w:rsidR="008C6CD1" w:rsidRPr="008C6CD1" w:rsidRDefault="00E9314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о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4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/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A558D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8C6CD1" w:rsidRDefault="00AA558D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A558D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AA558D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22126A" w:rsidRPr="006374FA" w:rsidTr="00BE4F67">
        <w:trPr>
          <w:cantSplit/>
          <w:trHeight w:val="3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,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,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6,9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9,9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3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,4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3,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2,9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7,0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,77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2126A" w:rsidRPr="006374FA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 картофельный с </w:t>
            </w:r>
            <w:proofErr w:type="gramStart"/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бобовыми</w:t>
            </w:r>
            <w:proofErr w:type="gramEnd"/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Горох 17/16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ртофель 54/40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или бульон 140/140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4, Пермь, 2008 г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Рыба филе мороженная 117/113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ука пшеничная 6/6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3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22126A" w:rsidRPr="006374FA" w:rsidTr="00490AC6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2126A" w:rsidRPr="008C6CD1" w:rsidRDefault="0022126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9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7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9,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,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09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2126A" w:rsidRPr="006374FA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№272, Пермь, 2008 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ефи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22126A" w:rsidRPr="006374FA" w:rsidTr="00AA558D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22126A" w:rsidRPr="006374FA" w:rsidTr="00490AC6">
        <w:trPr>
          <w:cantSplit/>
          <w:trHeight w:val="47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,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1,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3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1,6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2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,6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06</w:t>
            </w:r>
          </w:p>
        </w:tc>
      </w:tr>
      <w:tr w:rsidR="0022126A" w:rsidRPr="00304EEC" w:rsidTr="00304EEC">
        <w:trPr>
          <w:cantSplit/>
          <w:trHeight w:val="47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304EEC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22126A" w:rsidRPr="006374FA" w:rsidTr="008C6CD1">
        <w:trPr>
          <w:cantSplit/>
          <w:trHeight w:val="136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126A" w:rsidRPr="006374FA" w:rsidRDefault="0022126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2008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Курица 1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/100</w:t>
            </w:r>
          </w:p>
          <w:p w:rsidR="0022126A" w:rsidRPr="008C6CD1" w:rsidRDefault="00E15F4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ковь3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7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5,6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2</w:t>
            </w:r>
          </w:p>
        </w:tc>
      </w:tr>
      <w:tr w:rsidR="0022126A" w:rsidRPr="006374FA" w:rsidTr="008C6CD1">
        <w:trPr>
          <w:cantSplit/>
          <w:trHeight w:val="56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 2008 г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 отварной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/36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8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,1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4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7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5</w:t>
            </w:r>
          </w:p>
        </w:tc>
      </w:tr>
      <w:tr w:rsidR="0022126A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22126A" w:rsidRPr="006374FA" w:rsidTr="008C6CD1">
        <w:trPr>
          <w:cantSplit/>
          <w:trHeight w:val="20"/>
        </w:trPr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22126A" w:rsidRPr="006374FA" w:rsidTr="008C6CD1">
        <w:trPr>
          <w:cantSplit/>
          <w:trHeight w:val="20"/>
        </w:trPr>
        <w:tc>
          <w:tcPr>
            <w:tcW w:w="705" w:type="dxa"/>
            <w:vMerge w:val="restart"/>
            <w:tcBorders>
              <w:left w:val="single" w:sz="4" w:space="0" w:color="000000"/>
            </w:tcBorders>
          </w:tcPr>
          <w:p w:rsidR="0022126A" w:rsidRPr="006374FA" w:rsidRDefault="0022126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705D69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705D69" w:rsidRPr="006374FA" w:rsidRDefault="00705D69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705D69" w:rsidRPr="008C6CD1" w:rsidRDefault="00705D69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864F28" w:rsidRPr="006374FA" w:rsidTr="00BE4F67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864F28" w:rsidRPr="006374FA" w:rsidRDefault="00864F28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742853" w:rsidRDefault="00864F28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1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9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6,4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2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,2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5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79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4F28" w:rsidRPr="00B13D2D" w:rsidRDefault="00864F28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векла 40/32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пуста свежая 20/16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ртофель 20/12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5/4 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2,4/2,4 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или бульон 150/150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  <w:p w:rsidR="00864F28" w:rsidRPr="008C6CD1" w:rsidRDefault="00864F28" w:rsidP="008C6CD1">
            <w:pPr>
              <w:tabs>
                <w:tab w:val="left" w:pos="1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 2/2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64F28" w:rsidRPr="008C6CD1" w:rsidRDefault="00864F28" w:rsidP="008C6CD1">
            <w:pPr>
              <w:tabs>
                <w:tab w:val="right" w:pos="274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9,Пермь, 2008г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Говядина 1 кат. 105/77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ухари 10/10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21/21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6,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7,7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31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83, Пермь, 2008 г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сухофруктов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Cs/>
                <w:sz w:val="20"/>
                <w:szCs w:val="20"/>
              </w:rPr>
              <w:t>Смесь сухофруктов 25/30,5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Cs/>
                <w:sz w:val="20"/>
                <w:szCs w:val="20"/>
              </w:rPr>
              <w:t>Сахар 15/15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Cs/>
                <w:sz w:val="20"/>
                <w:szCs w:val="20"/>
              </w:rPr>
              <w:t>Вода 190/1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864F28" w:rsidRPr="006374FA" w:rsidTr="00BE4F67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3,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,3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3,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63</w:t>
            </w:r>
          </w:p>
        </w:tc>
      </w:tr>
      <w:tr w:rsidR="00864F28" w:rsidRPr="004A406D" w:rsidTr="008C6CD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864F28" w:rsidRPr="004A406D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864F28" w:rsidRPr="004A406D" w:rsidTr="00BE4F67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Pr="006374FA" w:rsidRDefault="00864F28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7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,7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7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7</w:t>
            </w:r>
          </w:p>
        </w:tc>
      </w:tr>
      <w:tr w:rsidR="00864F28" w:rsidRPr="004A406D" w:rsidTr="008C6CD1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,9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4,1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4,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51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69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,7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41,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50,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8,6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,69</w:t>
            </w:r>
          </w:p>
        </w:tc>
      </w:tr>
      <w:tr w:rsidR="00864F28" w:rsidRPr="004A406D" w:rsidTr="00304EEC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864F28" w:rsidRPr="004A406D" w:rsidRDefault="00864F28" w:rsidP="004A4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4, Пермь, 2008г</w:t>
            </w:r>
          </w:p>
          <w:p w:rsidR="00864F28" w:rsidRPr="004A406D" w:rsidRDefault="00864F28" w:rsidP="00745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рники из творога 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с медом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Твор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/90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13,3/13,3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1/12/3,3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0/10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864F28" w:rsidRPr="004A406D" w:rsidRDefault="00864F28" w:rsidP="00745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ед 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4,6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34,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8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33,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,6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864F28" w:rsidRPr="004A406D" w:rsidTr="004A406D">
        <w:trPr>
          <w:cantSplit/>
          <w:trHeight w:val="717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7, Пермь, 2008 г</w:t>
            </w:r>
          </w:p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фейный напиток</w:t>
            </w:r>
          </w:p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фейный напиток 2/2 Молоко 50/50</w:t>
            </w:r>
          </w:p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170/17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,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64F28" w:rsidRPr="004A406D" w:rsidTr="0074508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5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8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0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5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,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8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1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2, Пермь, 2008 г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Рассольник Ленинградский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рупа рисовая 4/4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5/4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Огурцы соленые 14/12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6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3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говядины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Говядина 1 кат. 130/97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18/1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9/1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рупа рисовая 4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груши дички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tabs>
                <w:tab w:val="center" w:pos="3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864F28" w:rsidRPr="004A406D" w:rsidTr="00490AC6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3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5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8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3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7,5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6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7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88,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9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1,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6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433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27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24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8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,74</w:t>
            </w:r>
          </w:p>
        </w:tc>
      </w:tr>
      <w:tr w:rsidR="00864F28" w:rsidRPr="004A406D" w:rsidTr="00BE4F67">
        <w:trPr>
          <w:cantSplit/>
          <w:trHeight w:val="405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7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4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9,7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9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2,1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2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,2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92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864F28" w:rsidRPr="004A406D" w:rsidTr="004A406D">
        <w:trPr>
          <w:cantSplit/>
          <w:trHeight w:val="7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9,Пермь, 2008г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Говядина 1 ка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/60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13/13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 7,5/7,5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6/16</w:t>
            </w:r>
          </w:p>
          <w:p w:rsidR="00864F28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5/5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9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B5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27,5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,0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2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</w:tr>
      <w:tr w:rsidR="00864F28" w:rsidRPr="004A406D" w:rsidTr="00B61563">
        <w:trPr>
          <w:cantSplit/>
          <w:trHeight w:val="1258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864F28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Крупа пшенич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/39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/69</w:t>
            </w:r>
          </w:p>
          <w:p w:rsidR="00864F28" w:rsidRPr="004A406D" w:rsidRDefault="00864F28" w:rsidP="00605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Масло слив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</w:tr>
      <w:tr w:rsidR="00864F28" w:rsidRPr="004A406D" w:rsidTr="006059A3">
        <w:trPr>
          <w:cantSplit/>
          <w:trHeight w:val="585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 w:rsidR="00864F28" w:rsidRPr="004A406D" w:rsidTr="00B61563">
        <w:trPr>
          <w:cantSplit/>
          <w:trHeight w:val="1258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562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кра кабачковая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864F28" w:rsidRPr="004A406D" w:rsidTr="00490AC6">
        <w:trPr>
          <w:cantSplit/>
          <w:trHeight w:val="28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8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5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,3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6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6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53/4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2/2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Бульон 150/15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4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5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6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7</w:t>
            </w:r>
          </w:p>
        </w:tc>
      </w:tr>
      <w:tr w:rsidR="00864F28" w:rsidRPr="004A406D" w:rsidTr="003F4C88">
        <w:trPr>
          <w:cantSplit/>
          <w:trHeight w:val="157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8</w:t>
            </w:r>
            <w:r w:rsidRPr="0063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ермь, 2008 г</w:t>
            </w:r>
          </w:p>
          <w:p w:rsidR="00864F28" w:rsidRPr="006374FA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6B35FF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 w:rsidR="00864F28" w:rsidRDefault="00864F28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 w:rsidR="00864F28" w:rsidRDefault="00864F28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3,5/3,5</w:t>
            </w:r>
          </w:p>
          <w:p w:rsidR="00864F28" w:rsidRDefault="00864F28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 w:rsidR="00864F28" w:rsidRDefault="00864F28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2</w:t>
            </w:r>
          </w:p>
          <w:p w:rsidR="00864F28" w:rsidRPr="00FC38D9" w:rsidRDefault="00864F28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 w:rsidR="00864F28" w:rsidRPr="004A406D" w:rsidTr="00490AC6">
        <w:trPr>
          <w:cantSplit/>
          <w:trHeight w:val="48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, Пермь,2008 г.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гречневая рассыпчатая 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рупа гречневая 69/69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3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</w:t>
            </w:r>
          </w:p>
        </w:tc>
      </w:tr>
      <w:tr w:rsidR="00864F28" w:rsidRPr="004A406D" w:rsidTr="00BE4F67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,4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3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5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2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,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6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6,6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04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864F28" w:rsidRPr="004A406D" w:rsidTr="00BE4F67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864F28" w:rsidRPr="004A406D" w:rsidTr="00BE4F67">
        <w:trPr>
          <w:cantSplit/>
          <w:trHeight w:val="282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0,4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5,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89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87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,74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16,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4,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4,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5,1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14, Пермь, 2008г</w:t>
            </w:r>
          </w:p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аша рисовая молочная</w:t>
            </w:r>
          </w:p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рупа рисовая 30,8/30,8</w:t>
            </w:r>
          </w:p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локо 106,7/106,7</w:t>
            </w:r>
          </w:p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 5/5</w:t>
            </w:r>
          </w:p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1,6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4,6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 Пермь, 2008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Сыр твердый</w:t>
            </w:r>
          </w:p>
          <w:p w:rsidR="00864F28" w:rsidRPr="00EC35E4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sz w:val="20"/>
                <w:szCs w:val="20"/>
              </w:rPr>
              <w:t>Сыр тверд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/2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 Пермь, 2008 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EC35E4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Масло сливоч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3B78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864F28" w:rsidRPr="004A406D" w:rsidTr="00BE4F67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7,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26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 8/8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9/8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6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4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4, Пермь, 2008 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Рагу из птицы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урица 1 кат. 130/11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107/8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21/17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Томат-пюре 6/6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растительное 4/4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ука пшеничная 1/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,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864F28" w:rsidRPr="004A406D" w:rsidTr="00BE4F67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7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3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,8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,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8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,3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89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, Пермь,2008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864F28" w:rsidRPr="00C900CB" w:rsidRDefault="00864F28" w:rsidP="00BE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864F28" w:rsidRPr="004A406D" w:rsidTr="00BE4F67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3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5,0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6,5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8,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76,9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4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7,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96,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45,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5,9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78</w:t>
            </w:r>
          </w:p>
        </w:tc>
      </w:tr>
      <w:tr w:rsidR="00864F28" w:rsidRPr="004A406D" w:rsidTr="00864F28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603,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579,5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2468,56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16575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8,08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626,8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6230,7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9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3065,9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202,85</w:t>
            </w:r>
          </w:p>
        </w:tc>
      </w:tr>
      <w:tr w:rsidR="00864F28" w:rsidRPr="004A406D" w:rsidTr="00864F28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значение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60,3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57,95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246,856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1657,5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0,808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62,68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623,07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931,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306,59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20,285</w:t>
            </w:r>
          </w:p>
        </w:tc>
      </w:tr>
    </w:tbl>
    <w:p w:rsidR="00304EEC" w:rsidRPr="004A406D" w:rsidRDefault="00304EEC" w:rsidP="004A40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00CB" w:rsidRDefault="001B4385" w:rsidP="001B4385">
      <w:pPr>
        <w:tabs>
          <w:tab w:val="left" w:pos="6705"/>
        </w:tabs>
      </w:pPr>
      <w:r>
        <w:tab/>
      </w:r>
    </w:p>
    <w:p w:rsidR="00C900CB" w:rsidRDefault="00C900CB">
      <w:bookmarkStart w:id="0" w:name="_GoBack"/>
      <w:bookmarkEnd w:id="0"/>
    </w:p>
    <w:sectPr w:rsidR="00C900CB" w:rsidSect="006374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BF"/>
    <w:rsid w:val="00017A85"/>
    <w:rsid w:val="00027A0C"/>
    <w:rsid w:val="000441A9"/>
    <w:rsid w:val="00064F7C"/>
    <w:rsid w:val="00085DDD"/>
    <w:rsid w:val="000915B1"/>
    <w:rsid w:val="000D28C4"/>
    <w:rsid w:val="00117407"/>
    <w:rsid w:val="001A3B78"/>
    <w:rsid w:val="001B4385"/>
    <w:rsid w:val="001E7F6A"/>
    <w:rsid w:val="00207539"/>
    <w:rsid w:val="0022126A"/>
    <w:rsid w:val="00252106"/>
    <w:rsid w:val="002921D9"/>
    <w:rsid w:val="002943E8"/>
    <w:rsid w:val="00304EEC"/>
    <w:rsid w:val="0032732C"/>
    <w:rsid w:val="0034328D"/>
    <w:rsid w:val="00352B65"/>
    <w:rsid w:val="00380898"/>
    <w:rsid w:val="003921E9"/>
    <w:rsid w:val="003A1971"/>
    <w:rsid w:val="003A6A8C"/>
    <w:rsid w:val="003E09BF"/>
    <w:rsid w:val="003F4C88"/>
    <w:rsid w:val="0043502C"/>
    <w:rsid w:val="004368FF"/>
    <w:rsid w:val="00490AC6"/>
    <w:rsid w:val="0049369E"/>
    <w:rsid w:val="004A406D"/>
    <w:rsid w:val="004C4FF9"/>
    <w:rsid w:val="004F2261"/>
    <w:rsid w:val="00517D11"/>
    <w:rsid w:val="00592D85"/>
    <w:rsid w:val="005B2D3B"/>
    <w:rsid w:val="005B76BF"/>
    <w:rsid w:val="00604288"/>
    <w:rsid w:val="006059A3"/>
    <w:rsid w:val="006374FA"/>
    <w:rsid w:val="00647776"/>
    <w:rsid w:val="006B35FF"/>
    <w:rsid w:val="006E0588"/>
    <w:rsid w:val="006E149B"/>
    <w:rsid w:val="007033AB"/>
    <w:rsid w:val="00705D69"/>
    <w:rsid w:val="00736655"/>
    <w:rsid w:val="00742853"/>
    <w:rsid w:val="0074508D"/>
    <w:rsid w:val="00756B04"/>
    <w:rsid w:val="007628BF"/>
    <w:rsid w:val="0078467E"/>
    <w:rsid w:val="00793FBB"/>
    <w:rsid w:val="007D59E4"/>
    <w:rsid w:val="007F14A6"/>
    <w:rsid w:val="008269CD"/>
    <w:rsid w:val="00864F28"/>
    <w:rsid w:val="008A124A"/>
    <w:rsid w:val="008C6CD1"/>
    <w:rsid w:val="008E6356"/>
    <w:rsid w:val="00913CFD"/>
    <w:rsid w:val="00956292"/>
    <w:rsid w:val="00983A1F"/>
    <w:rsid w:val="0099583B"/>
    <w:rsid w:val="009A2DC9"/>
    <w:rsid w:val="009E75B5"/>
    <w:rsid w:val="00A00E4A"/>
    <w:rsid w:val="00A11244"/>
    <w:rsid w:val="00AA558D"/>
    <w:rsid w:val="00AE2C12"/>
    <w:rsid w:val="00B50E77"/>
    <w:rsid w:val="00B54053"/>
    <w:rsid w:val="00B56F68"/>
    <w:rsid w:val="00B61563"/>
    <w:rsid w:val="00B718D1"/>
    <w:rsid w:val="00B810A4"/>
    <w:rsid w:val="00BB4628"/>
    <w:rsid w:val="00BE4F67"/>
    <w:rsid w:val="00C36138"/>
    <w:rsid w:val="00C900CB"/>
    <w:rsid w:val="00CD16D2"/>
    <w:rsid w:val="00CE4348"/>
    <w:rsid w:val="00D05525"/>
    <w:rsid w:val="00D51130"/>
    <w:rsid w:val="00D95BB4"/>
    <w:rsid w:val="00DB68F9"/>
    <w:rsid w:val="00DC0427"/>
    <w:rsid w:val="00DF2DED"/>
    <w:rsid w:val="00E01DD6"/>
    <w:rsid w:val="00E15F4C"/>
    <w:rsid w:val="00E870D1"/>
    <w:rsid w:val="00E9314A"/>
    <w:rsid w:val="00EC35E4"/>
    <w:rsid w:val="00F53108"/>
    <w:rsid w:val="00F96895"/>
    <w:rsid w:val="00FB7E4D"/>
    <w:rsid w:val="00FC38D9"/>
    <w:rsid w:val="00FC4BD4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4D87-9093-4B89-ADAD-B5DF24C5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8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5</dc:creator>
  <cp:lastModifiedBy>1345</cp:lastModifiedBy>
  <cp:revision>80</cp:revision>
  <cp:lastPrinted>2021-10-02T12:06:00Z</cp:lastPrinted>
  <dcterms:created xsi:type="dcterms:W3CDTF">2021-09-16T07:33:00Z</dcterms:created>
  <dcterms:modified xsi:type="dcterms:W3CDTF">2021-10-05T10:25:00Z</dcterms:modified>
</cp:coreProperties>
</file>